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E5E9" w14:textId="77777777" w:rsidR="003E002A" w:rsidRPr="00C208B8" w:rsidRDefault="003E002A" w:rsidP="003E002A">
      <w:pPr>
        <w:jc w:val="center"/>
      </w:pPr>
      <w:r>
        <w:rPr>
          <w:noProof/>
        </w:rPr>
        <w:drawing>
          <wp:inline distT="0" distB="0" distL="0" distR="0" wp14:anchorId="3718FC30" wp14:editId="548F860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515E527" w14:textId="77777777" w:rsidR="003E002A" w:rsidRPr="0023763F" w:rsidRDefault="003E002A" w:rsidP="003E002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404C3E9" w14:textId="77777777" w:rsidR="003E002A" w:rsidRDefault="003E002A" w:rsidP="003E002A"/>
    <w:p w14:paraId="55DCAB11" w14:textId="08CBF445" w:rsidR="003E002A" w:rsidRPr="003A2F05" w:rsidRDefault="003E002A" w:rsidP="003E002A">
      <w:pPr>
        <w:spacing w:after="2400"/>
        <w:jc w:val="right"/>
      </w:pPr>
      <w:r w:rsidRPr="003A2F05">
        <w:t xml:space="preserve">Zagreb, </w:t>
      </w:r>
      <w:r w:rsidR="005332D1">
        <w:t>1</w:t>
      </w:r>
      <w:r w:rsidR="0069744A">
        <w:t>3</w:t>
      </w:r>
      <w:bookmarkStart w:id="0" w:name="_GoBack"/>
      <w:bookmarkEnd w:id="0"/>
      <w:r w:rsidRPr="003A2F05">
        <w:t xml:space="preserve">. </w:t>
      </w:r>
      <w:r w:rsidR="005332D1">
        <w:t>prosinca</w:t>
      </w:r>
      <w:r w:rsidR="00612FCD">
        <w:t xml:space="preserve"> </w:t>
      </w:r>
      <w:r w:rsidRPr="003A2F05">
        <w:t>20</w:t>
      </w:r>
      <w:r>
        <w:t>2</w:t>
      </w:r>
      <w:r w:rsidR="00F11B25">
        <w:t>3</w:t>
      </w:r>
      <w:r w:rsidRPr="003A2F05">
        <w:t>.</w:t>
      </w:r>
    </w:p>
    <w:p w14:paraId="0D9B9AD3" w14:textId="77777777" w:rsidR="003E002A" w:rsidRPr="002179F8" w:rsidRDefault="003E002A" w:rsidP="003E002A">
      <w:pPr>
        <w:spacing w:line="360" w:lineRule="auto"/>
      </w:pPr>
      <w:r w:rsidRPr="002179F8">
        <w:t>__________________________________________________________________________</w:t>
      </w:r>
    </w:p>
    <w:p w14:paraId="790A29A2" w14:textId="77777777" w:rsidR="003E002A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Sect="003E002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E002A" w:rsidRPr="00CF2A1C" w14:paraId="4C8921EB" w14:textId="77777777" w:rsidTr="00630F63">
        <w:tc>
          <w:tcPr>
            <w:tcW w:w="1951" w:type="dxa"/>
          </w:tcPr>
          <w:p w14:paraId="15EC20F8" w14:textId="77777777" w:rsidR="003E002A" w:rsidRPr="00CF2A1C" w:rsidRDefault="003E002A" w:rsidP="00630F6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lagatelj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1EB979FA" w14:textId="77777777" w:rsidR="003E002A" w:rsidRPr="00CF2A1C" w:rsidRDefault="003E002A" w:rsidP="00630F63">
            <w:pPr>
              <w:spacing w:line="360" w:lineRule="auto"/>
            </w:pPr>
            <w:r w:rsidRPr="00CF2A1C">
              <w:t>Ministarstvo mora, prometa i infrastrukture</w:t>
            </w:r>
          </w:p>
        </w:tc>
      </w:tr>
    </w:tbl>
    <w:p w14:paraId="43E713C1" w14:textId="77777777" w:rsidR="003E002A" w:rsidRPr="00CF2A1C" w:rsidRDefault="003E002A" w:rsidP="003E002A">
      <w:pPr>
        <w:spacing w:line="360" w:lineRule="auto"/>
      </w:pPr>
      <w:r w:rsidRPr="00CF2A1C">
        <w:t>__________________________________________________________________________</w:t>
      </w:r>
    </w:p>
    <w:p w14:paraId="12EDB5B9" w14:textId="77777777" w:rsidR="003E002A" w:rsidRPr="00CF2A1C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RPr="00CF2A1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E002A" w:rsidRPr="00CF2A1C" w14:paraId="34F71C13" w14:textId="77777777" w:rsidTr="00630F63">
        <w:tc>
          <w:tcPr>
            <w:tcW w:w="1951" w:type="dxa"/>
          </w:tcPr>
          <w:p w14:paraId="44612F2E" w14:textId="77777777" w:rsidR="003E002A" w:rsidRPr="00CF2A1C" w:rsidRDefault="003E002A" w:rsidP="00630F6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met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5F5BE1A8" w14:textId="77777777" w:rsidR="00D0527D" w:rsidRPr="00887857" w:rsidRDefault="003E002A" w:rsidP="00887857">
            <w:pPr>
              <w:jc w:val="both"/>
              <w:outlineLvl w:val="0"/>
              <w:rPr>
                <w:bCs/>
              </w:rPr>
            </w:pPr>
            <w:r w:rsidRPr="00D0527D">
              <w:rPr>
                <w:bCs/>
              </w:rPr>
              <w:t xml:space="preserve">Prijedlog </w:t>
            </w:r>
            <w:r w:rsidR="00D0527D" w:rsidRPr="00D0527D">
              <w:rPr>
                <w:bCs/>
              </w:rPr>
              <w:t xml:space="preserve">odluke </w:t>
            </w:r>
            <w:r w:rsidR="000505AA">
              <w:rPr>
                <w:bCs/>
              </w:rPr>
              <w:t>o</w:t>
            </w:r>
            <w:r w:rsidR="00D0527D" w:rsidRPr="00887857">
              <w:t xml:space="preserve"> izmjen</w:t>
            </w:r>
            <w:r w:rsidR="000505AA">
              <w:t>i</w:t>
            </w:r>
            <w:r w:rsidR="00D0527D" w:rsidRPr="00887857">
              <w:t xml:space="preserve"> </w:t>
            </w:r>
            <w:r w:rsidR="00D0527D" w:rsidRPr="00887857">
              <w:rPr>
                <w:bCs/>
              </w:rPr>
              <w:t xml:space="preserve"> Odluke o davanju suglasnosti društvu Zračna luka Osijek d.o.o., Osijek  za kreditno zaduženje kod Hrvatske poštanske banke d.d., Zagreb, radi izmirenja dospjelih kreditnih i drugih obveza sukladno Planu poslovanja Zračne luke Osijek d.o.o. za 2019. godinu</w:t>
            </w:r>
          </w:p>
          <w:p w14:paraId="62ECE416" w14:textId="77777777" w:rsidR="003E002A" w:rsidRPr="00CF2A1C" w:rsidRDefault="003E002A" w:rsidP="00A848D5">
            <w:pPr>
              <w:jc w:val="both"/>
              <w:outlineLvl w:val="0"/>
            </w:pPr>
          </w:p>
        </w:tc>
      </w:tr>
    </w:tbl>
    <w:p w14:paraId="06FCD6F4" w14:textId="77777777" w:rsidR="003E002A" w:rsidRPr="00CF2A1C" w:rsidRDefault="00A848D5" w:rsidP="003E002A">
      <w:pPr>
        <w:tabs>
          <w:tab w:val="left" w:pos="1843"/>
        </w:tabs>
        <w:spacing w:line="360" w:lineRule="auto"/>
        <w:ind w:left="1843" w:hanging="1843"/>
      </w:pPr>
      <w:r>
        <w:t xml:space="preserve">    </w:t>
      </w:r>
      <w:r w:rsidR="003E002A" w:rsidRPr="00CF2A1C">
        <w:t>__________________________________________________________________________</w:t>
      </w:r>
    </w:p>
    <w:p w14:paraId="2CCEFE26" w14:textId="77777777" w:rsidR="003E002A" w:rsidRPr="00CF2A1C" w:rsidRDefault="003E002A" w:rsidP="003E002A"/>
    <w:p w14:paraId="1BF8B16D" w14:textId="77777777" w:rsidR="003E002A" w:rsidRPr="00CF2A1C" w:rsidRDefault="003E002A" w:rsidP="003E002A"/>
    <w:p w14:paraId="2EBB703A" w14:textId="77777777" w:rsidR="003E002A" w:rsidRPr="00CF2A1C" w:rsidRDefault="003E002A" w:rsidP="003E002A"/>
    <w:p w14:paraId="67CD1B70" w14:textId="77777777" w:rsidR="003E002A" w:rsidRPr="00CF2A1C" w:rsidRDefault="003E002A" w:rsidP="003E002A"/>
    <w:p w14:paraId="42A284A2" w14:textId="77777777" w:rsidR="003E002A" w:rsidRPr="00CF2A1C" w:rsidRDefault="003E002A" w:rsidP="003E002A"/>
    <w:p w14:paraId="6FC718BC" w14:textId="77777777" w:rsidR="003E002A" w:rsidRPr="00CF2A1C" w:rsidRDefault="003E002A" w:rsidP="003E002A"/>
    <w:p w14:paraId="440CD4FD" w14:textId="77777777" w:rsidR="003E002A" w:rsidRPr="00CF2A1C" w:rsidRDefault="003E002A" w:rsidP="003E002A"/>
    <w:p w14:paraId="3B53CEF1" w14:textId="77777777" w:rsidR="003E002A" w:rsidRPr="00CF2A1C" w:rsidRDefault="003E002A" w:rsidP="003E002A"/>
    <w:p w14:paraId="1936D602" w14:textId="77777777" w:rsidR="003E002A" w:rsidRPr="00CF2A1C" w:rsidRDefault="003E002A" w:rsidP="003E002A"/>
    <w:p w14:paraId="67BCD820" w14:textId="77777777" w:rsidR="003E002A" w:rsidRPr="00CF2A1C" w:rsidRDefault="003E002A" w:rsidP="003E002A"/>
    <w:p w14:paraId="52BC35D1" w14:textId="77777777" w:rsidR="003E002A" w:rsidRPr="00CF2A1C" w:rsidRDefault="003E002A" w:rsidP="003E002A"/>
    <w:p w14:paraId="196965E0" w14:textId="77777777" w:rsidR="003E002A" w:rsidRPr="00CF2A1C" w:rsidRDefault="003E002A" w:rsidP="003E002A"/>
    <w:p w14:paraId="7B75F8C5" w14:textId="77777777" w:rsidR="003E002A" w:rsidRPr="00CF2A1C" w:rsidRDefault="003E002A" w:rsidP="003E002A"/>
    <w:p w14:paraId="77D598D2" w14:textId="77777777" w:rsidR="003E002A" w:rsidRPr="00CF2A1C" w:rsidRDefault="003E002A" w:rsidP="003E002A"/>
    <w:p w14:paraId="5854A8D9" w14:textId="77777777" w:rsidR="003E002A" w:rsidRPr="00CF2A1C" w:rsidRDefault="003E002A" w:rsidP="003E002A"/>
    <w:p w14:paraId="42DE70B6" w14:textId="77777777" w:rsidR="003E002A" w:rsidRPr="00CF2A1C" w:rsidRDefault="003E002A" w:rsidP="003E002A"/>
    <w:p w14:paraId="6A96D4D3" w14:textId="77777777" w:rsidR="003E002A" w:rsidRPr="00CF2A1C" w:rsidRDefault="003E002A" w:rsidP="003E002A"/>
    <w:p w14:paraId="376F9345" w14:textId="77777777" w:rsidR="003E002A" w:rsidRPr="00CF2A1C" w:rsidRDefault="003E002A" w:rsidP="003E002A"/>
    <w:p w14:paraId="4E719821" w14:textId="77777777" w:rsidR="003E002A" w:rsidRPr="00CF2A1C" w:rsidRDefault="003E002A" w:rsidP="003E002A"/>
    <w:p w14:paraId="76E61090" w14:textId="77777777" w:rsidR="00BA4147" w:rsidRPr="00120A11" w:rsidRDefault="00BA4147" w:rsidP="00BA4147">
      <w:pPr>
        <w:spacing w:before="60" w:after="60"/>
        <w:jc w:val="right"/>
      </w:pPr>
      <w:r w:rsidRPr="00120A11">
        <w:t>PRIJEDLOG</w:t>
      </w:r>
    </w:p>
    <w:p w14:paraId="731657B3" w14:textId="77777777" w:rsidR="00A31827" w:rsidRPr="00A31827" w:rsidRDefault="00A31827" w:rsidP="00A31827">
      <w:pPr>
        <w:jc w:val="both"/>
        <w:rPr>
          <w:bCs/>
        </w:rPr>
      </w:pPr>
    </w:p>
    <w:p w14:paraId="3B2F63BE" w14:textId="77777777" w:rsidR="00A31827" w:rsidRPr="00916BC0" w:rsidRDefault="00A31827" w:rsidP="00D91B2C">
      <w:pPr>
        <w:ind w:firstLine="708"/>
        <w:jc w:val="both"/>
      </w:pPr>
      <w:r w:rsidRPr="00916BC0">
        <w:t xml:space="preserve">Na temelju članka </w:t>
      </w:r>
      <w:r w:rsidR="001E2378" w:rsidRPr="00916BC0">
        <w:t>117</w:t>
      </w:r>
      <w:r w:rsidRPr="00916BC0">
        <w:t xml:space="preserve">. </w:t>
      </w:r>
      <w:r w:rsidR="003A06F7" w:rsidRPr="00916BC0">
        <w:t xml:space="preserve">stavka 1. </w:t>
      </w:r>
      <w:r w:rsidRPr="00916BC0">
        <w:t>Zakona o proračunu (</w:t>
      </w:r>
      <w:r w:rsidR="001E2378" w:rsidRPr="00916BC0">
        <w:t>„</w:t>
      </w:r>
      <w:r w:rsidRPr="00916BC0">
        <w:t>Narodne novine</w:t>
      </w:r>
      <w:r w:rsidR="001E2378" w:rsidRPr="00916BC0">
        <w:t>“</w:t>
      </w:r>
      <w:r w:rsidRPr="00916BC0">
        <w:t>, br</w:t>
      </w:r>
      <w:r w:rsidR="006A547B">
        <w:t>oj</w:t>
      </w:r>
      <w:r w:rsidRPr="00916BC0">
        <w:t xml:space="preserve"> </w:t>
      </w:r>
      <w:r w:rsidR="001E2378" w:rsidRPr="00916BC0">
        <w:t>144/21</w:t>
      </w:r>
      <w:r w:rsidRPr="00916BC0">
        <w:t>)</w:t>
      </w:r>
      <w:r w:rsidR="006A547B" w:rsidRPr="00D80BEE">
        <w:t>,</w:t>
      </w:r>
      <w:r w:rsidR="003A06F7" w:rsidRPr="00916BC0">
        <w:t xml:space="preserve"> a u vezi s</w:t>
      </w:r>
      <w:r w:rsidRPr="00916BC0">
        <w:t xml:space="preserve"> člank</w:t>
      </w:r>
      <w:r w:rsidR="003A06F7" w:rsidRPr="00916BC0">
        <w:t>om</w:t>
      </w:r>
      <w:r w:rsidRPr="00916BC0">
        <w:t xml:space="preserve"> </w:t>
      </w:r>
      <w:r w:rsidR="00501F8F">
        <w:t>60</w:t>
      </w:r>
      <w:r w:rsidRPr="00916BC0">
        <w:t>. Zakona o izvršavanju Državnog proračuna Republike Hrvatske za 202</w:t>
      </w:r>
      <w:r w:rsidR="001F1C01" w:rsidRPr="00916BC0">
        <w:t>3</w:t>
      </w:r>
      <w:r w:rsidRPr="00916BC0">
        <w:t xml:space="preserve">. godinu </w:t>
      </w:r>
      <w:r w:rsidR="001E2378" w:rsidRPr="00916BC0">
        <w:t>(„Narodne novine“, br</w:t>
      </w:r>
      <w:r w:rsidR="008D7EFD">
        <w:t>.</w:t>
      </w:r>
      <w:r w:rsidR="001E2378" w:rsidRPr="00916BC0">
        <w:t xml:space="preserve"> 145/22</w:t>
      </w:r>
      <w:r w:rsidR="001808C1">
        <w:t>,</w:t>
      </w:r>
      <w:r w:rsidR="00612FCD">
        <w:t xml:space="preserve"> </w:t>
      </w:r>
      <w:r w:rsidR="001E2378" w:rsidRPr="00916BC0">
        <w:t>63/23</w:t>
      </w:r>
      <w:r w:rsidR="001808C1">
        <w:t xml:space="preserve"> i 129/23</w:t>
      </w:r>
      <w:r w:rsidR="001E2378" w:rsidRPr="00916BC0">
        <w:t>)</w:t>
      </w:r>
      <w:r w:rsidRPr="00916BC0">
        <w:t>, Vlada Republike Hrvatske je na sjednici održanoj dana ___________ 202</w:t>
      </w:r>
      <w:r w:rsidR="001E2378" w:rsidRPr="00916BC0">
        <w:t>3</w:t>
      </w:r>
      <w:r w:rsidRPr="00916BC0">
        <w:t>. donijela</w:t>
      </w:r>
    </w:p>
    <w:p w14:paraId="2412314A" w14:textId="77777777" w:rsidR="00A31827" w:rsidRDefault="00A31827" w:rsidP="00A31827">
      <w:pPr>
        <w:outlineLvl w:val="0"/>
        <w:rPr>
          <w:b/>
        </w:rPr>
      </w:pPr>
    </w:p>
    <w:p w14:paraId="68F99F60" w14:textId="77777777" w:rsidR="00AA1791" w:rsidRPr="00916BC0" w:rsidRDefault="00AA1791" w:rsidP="00A31827">
      <w:pPr>
        <w:outlineLvl w:val="0"/>
        <w:rPr>
          <w:b/>
        </w:rPr>
      </w:pPr>
    </w:p>
    <w:p w14:paraId="4B640841" w14:textId="77777777" w:rsidR="008003EB" w:rsidRPr="00BD36CC" w:rsidRDefault="00A31827" w:rsidP="008003EB">
      <w:pPr>
        <w:jc w:val="center"/>
        <w:outlineLvl w:val="0"/>
        <w:rPr>
          <w:b/>
        </w:rPr>
      </w:pPr>
      <w:r w:rsidRPr="00BD36CC">
        <w:rPr>
          <w:b/>
        </w:rPr>
        <w:t>ODL</w:t>
      </w:r>
      <w:r>
        <w:rPr>
          <w:b/>
        </w:rPr>
        <w:t>U</w:t>
      </w:r>
      <w:r w:rsidRPr="00BD36CC">
        <w:rPr>
          <w:b/>
        </w:rPr>
        <w:t>KU</w:t>
      </w:r>
    </w:p>
    <w:p w14:paraId="579D9268" w14:textId="77777777" w:rsidR="00887857" w:rsidRPr="00887857" w:rsidRDefault="00887857" w:rsidP="00887857">
      <w:pPr>
        <w:ind w:left="360"/>
        <w:jc w:val="center"/>
        <w:outlineLvl w:val="0"/>
        <w:rPr>
          <w:b/>
          <w:bCs/>
        </w:rPr>
      </w:pPr>
      <w:r>
        <w:rPr>
          <w:b/>
        </w:rPr>
        <w:t xml:space="preserve">o </w:t>
      </w:r>
      <w:r w:rsidR="008003EB" w:rsidRPr="00887857">
        <w:rPr>
          <w:b/>
        </w:rPr>
        <w:t>izmjen</w:t>
      </w:r>
      <w:r w:rsidR="000505AA" w:rsidRPr="00887857">
        <w:rPr>
          <w:b/>
        </w:rPr>
        <w:t>i</w:t>
      </w:r>
      <w:r w:rsidR="008003EB" w:rsidRPr="00887857">
        <w:rPr>
          <w:b/>
        </w:rPr>
        <w:t xml:space="preserve"> </w:t>
      </w:r>
      <w:r w:rsidR="001808C1" w:rsidRPr="00887857">
        <w:rPr>
          <w:b/>
          <w:bCs/>
        </w:rPr>
        <w:t xml:space="preserve"> Odluke o davanju suglasnosti društvu Zračna luka Osijek d.o.o., Osijek</w:t>
      </w:r>
      <w:r w:rsidR="00D0527D" w:rsidRPr="00887857">
        <w:rPr>
          <w:b/>
          <w:bCs/>
        </w:rPr>
        <w:t xml:space="preserve"> </w:t>
      </w:r>
      <w:r w:rsidR="00A31827" w:rsidRPr="00887857">
        <w:rPr>
          <w:b/>
          <w:bCs/>
        </w:rPr>
        <w:t xml:space="preserve"> </w:t>
      </w:r>
    </w:p>
    <w:p w14:paraId="53069618" w14:textId="77777777" w:rsidR="00887857" w:rsidRDefault="00A31827" w:rsidP="00887857">
      <w:pPr>
        <w:ind w:left="360"/>
        <w:jc w:val="center"/>
        <w:outlineLvl w:val="0"/>
        <w:rPr>
          <w:b/>
          <w:bCs/>
        </w:rPr>
      </w:pPr>
      <w:r w:rsidRPr="00887857">
        <w:rPr>
          <w:b/>
          <w:bCs/>
        </w:rPr>
        <w:t xml:space="preserve">za kreditno zaduženje kod Hrvatske poštanske banke d.d., </w:t>
      </w:r>
      <w:r w:rsidR="001F1C01" w:rsidRPr="00887857">
        <w:rPr>
          <w:b/>
          <w:bCs/>
        </w:rPr>
        <w:t xml:space="preserve">Zagreb, </w:t>
      </w:r>
      <w:r w:rsidRPr="00887857">
        <w:rPr>
          <w:b/>
          <w:bCs/>
        </w:rPr>
        <w:t>radi</w:t>
      </w:r>
      <w:r w:rsidR="00887857" w:rsidRPr="00887857">
        <w:rPr>
          <w:b/>
          <w:bCs/>
        </w:rPr>
        <w:t xml:space="preserve"> </w:t>
      </w:r>
      <w:r w:rsidRPr="00887857">
        <w:rPr>
          <w:b/>
          <w:bCs/>
        </w:rPr>
        <w:t xml:space="preserve"> </w:t>
      </w:r>
    </w:p>
    <w:p w14:paraId="3EB8E94A" w14:textId="77777777" w:rsidR="00887857" w:rsidRDefault="001F1C01" w:rsidP="00887857">
      <w:pPr>
        <w:ind w:left="360"/>
        <w:jc w:val="center"/>
        <w:outlineLvl w:val="0"/>
        <w:rPr>
          <w:b/>
          <w:bCs/>
        </w:rPr>
      </w:pPr>
      <w:r w:rsidRPr="00887857">
        <w:rPr>
          <w:b/>
          <w:bCs/>
        </w:rPr>
        <w:t>izmirenja</w:t>
      </w:r>
      <w:r w:rsidR="00A31827" w:rsidRPr="00887857">
        <w:rPr>
          <w:b/>
          <w:bCs/>
        </w:rPr>
        <w:t xml:space="preserve"> dospjelih kreditnih i drugih obveza sukladno Planu poslovanja </w:t>
      </w:r>
    </w:p>
    <w:p w14:paraId="56DA9C2A" w14:textId="77777777" w:rsidR="00A31827" w:rsidRPr="00887857" w:rsidRDefault="00A31827" w:rsidP="00887857">
      <w:pPr>
        <w:ind w:left="360"/>
        <w:jc w:val="center"/>
        <w:outlineLvl w:val="0"/>
        <w:rPr>
          <w:b/>
          <w:bCs/>
        </w:rPr>
      </w:pPr>
      <w:r w:rsidRPr="00887857">
        <w:rPr>
          <w:b/>
          <w:bCs/>
        </w:rPr>
        <w:t>Zračne luke Osijek d.o.o. za 2019. godinu</w:t>
      </w:r>
    </w:p>
    <w:p w14:paraId="1BA5E0C2" w14:textId="77777777" w:rsidR="00FD7695" w:rsidRPr="00BD36CC" w:rsidRDefault="00FD7695" w:rsidP="000B2A77">
      <w:pPr>
        <w:jc w:val="center"/>
        <w:outlineLvl w:val="0"/>
        <w:rPr>
          <w:b/>
          <w:bCs/>
        </w:rPr>
      </w:pPr>
    </w:p>
    <w:p w14:paraId="45AC42BA" w14:textId="77777777" w:rsidR="00AA1791" w:rsidRDefault="00AA1791" w:rsidP="00A31827">
      <w:pPr>
        <w:rPr>
          <w:b/>
          <w:bCs/>
        </w:rPr>
      </w:pPr>
    </w:p>
    <w:p w14:paraId="7C88A1A6" w14:textId="77777777" w:rsidR="00A31827" w:rsidRDefault="00A31827" w:rsidP="00AA1791">
      <w:pPr>
        <w:tabs>
          <w:tab w:val="left" w:pos="4536"/>
        </w:tabs>
        <w:jc w:val="center"/>
        <w:outlineLvl w:val="0"/>
        <w:rPr>
          <w:b/>
          <w:bCs/>
        </w:rPr>
      </w:pPr>
      <w:r w:rsidRPr="00BD36CC">
        <w:rPr>
          <w:b/>
          <w:bCs/>
        </w:rPr>
        <w:t>I.</w:t>
      </w:r>
    </w:p>
    <w:p w14:paraId="20AE5378" w14:textId="77777777" w:rsidR="001B05B1" w:rsidRPr="001B05B1" w:rsidRDefault="001B05B1" w:rsidP="00D6341E">
      <w:pPr>
        <w:ind w:firstLine="426"/>
        <w:jc w:val="center"/>
        <w:rPr>
          <w:b/>
        </w:rPr>
      </w:pPr>
    </w:p>
    <w:p w14:paraId="5AC4E74D" w14:textId="77777777" w:rsidR="00A31827" w:rsidRDefault="00D6341E" w:rsidP="00D91B2C">
      <w:pPr>
        <w:ind w:firstLine="708"/>
        <w:jc w:val="both"/>
      </w:pPr>
      <w:r w:rsidRPr="00381E14">
        <w:rPr>
          <w:bCs/>
        </w:rPr>
        <w:t>U Odluci o davanju</w:t>
      </w:r>
      <w:r>
        <w:rPr>
          <w:bCs/>
        </w:rPr>
        <w:t xml:space="preserve"> suglasnosti </w:t>
      </w:r>
      <w:r w:rsidRPr="008E2147">
        <w:rPr>
          <w:bCs/>
        </w:rPr>
        <w:t>društvu Zračna luka Osijek d.o.o.</w:t>
      </w:r>
      <w:r>
        <w:rPr>
          <w:bCs/>
        </w:rPr>
        <w:t>, Osijek,</w:t>
      </w:r>
      <w:r w:rsidRPr="008E2147">
        <w:rPr>
          <w:bCs/>
        </w:rPr>
        <w:t xml:space="preserve"> za kreditno zaduženje</w:t>
      </w:r>
      <w:r>
        <w:rPr>
          <w:bCs/>
        </w:rPr>
        <w:t xml:space="preserve"> </w:t>
      </w:r>
      <w:r w:rsidRPr="008E2147">
        <w:rPr>
          <w:bCs/>
        </w:rPr>
        <w:t xml:space="preserve">kod Hrvatske poštanske banke d.d., </w:t>
      </w:r>
      <w:r>
        <w:rPr>
          <w:bCs/>
        </w:rPr>
        <w:t xml:space="preserve">Zagreb, </w:t>
      </w:r>
      <w:r w:rsidRPr="008E2147">
        <w:rPr>
          <w:bCs/>
        </w:rPr>
        <w:t xml:space="preserve">radi </w:t>
      </w:r>
      <w:r>
        <w:rPr>
          <w:bCs/>
        </w:rPr>
        <w:t>izmirenja</w:t>
      </w:r>
      <w:r w:rsidRPr="008E2147">
        <w:rPr>
          <w:bCs/>
        </w:rPr>
        <w:t xml:space="preserve"> dospjelih kreditnih i drugih obveza sukladno Planu poslovanja Zračne luke Osijek d.o.o. za 201</w:t>
      </w:r>
      <w:r>
        <w:rPr>
          <w:bCs/>
        </w:rPr>
        <w:t>9</w:t>
      </w:r>
      <w:r w:rsidRPr="008E2147">
        <w:rPr>
          <w:bCs/>
        </w:rPr>
        <w:t>. godinu</w:t>
      </w:r>
      <w:r w:rsidR="00D0527D">
        <w:rPr>
          <w:bCs/>
        </w:rPr>
        <w:t xml:space="preserve">, </w:t>
      </w:r>
      <w:r w:rsidR="00D0527D" w:rsidRPr="008E2147">
        <w:rPr>
          <w:bCs/>
        </w:rPr>
        <w:t>Klasa</w:t>
      </w:r>
      <w:r w:rsidR="00D0527D" w:rsidRPr="008E2147">
        <w:t>: 022-03/19-04/23, Urbroj: 50301-27/20-1</w:t>
      </w:r>
      <w:r w:rsidR="00D0527D">
        <w:t>9</w:t>
      </w:r>
      <w:r w:rsidR="00D0527D" w:rsidRPr="008E2147">
        <w:t>-</w:t>
      </w:r>
      <w:r w:rsidR="00D0527D">
        <w:t>3</w:t>
      </w:r>
      <w:r w:rsidR="00D0527D" w:rsidRPr="008E2147">
        <w:t>, od 7. veljače 2019.</w:t>
      </w:r>
      <w:r w:rsidR="00D0527D">
        <w:t xml:space="preserve"> godine i </w:t>
      </w:r>
      <w:r w:rsidR="00D0527D" w:rsidRPr="001B05B1">
        <w:t>Klasa: 022-03/21-04/231, Urbroj: 50301-05/20-21-2 od 8. srpnja 2021.</w:t>
      </w:r>
      <w:r w:rsidR="00D0527D">
        <w:t xml:space="preserve"> godine</w:t>
      </w:r>
      <w:r w:rsidR="00D0527D">
        <w:rPr>
          <w:bCs/>
        </w:rPr>
        <w:t>,</w:t>
      </w:r>
      <w:r w:rsidR="001F1C01">
        <w:t xml:space="preserve"> </w:t>
      </w:r>
      <w:r w:rsidR="00A31827" w:rsidRPr="008E2147">
        <w:t xml:space="preserve">u točki II. </w:t>
      </w:r>
      <w:r w:rsidR="001F1C01">
        <w:t>podstavak</w:t>
      </w:r>
      <w:r w:rsidR="00A31827" w:rsidRPr="008E2147">
        <w:t xml:space="preserve"> </w:t>
      </w:r>
      <w:r w:rsidR="00A31827">
        <w:t>7.</w:t>
      </w:r>
      <w:r w:rsidR="00A31827" w:rsidRPr="008E2147">
        <w:t xml:space="preserve"> mijenja se i glasi:</w:t>
      </w:r>
    </w:p>
    <w:p w14:paraId="4EEA6477" w14:textId="77777777" w:rsidR="00A31827" w:rsidRDefault="00A31827" w:rsidP="00A31827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A31827" w:rsidRPr="00662CA0" w14:paraId="5CE9D043" w14:textId="77777777" w:rsidTr="00264BA5">
        <w:tc>
          <w:tcPr>
            <w:tcW w:w="2943" w:type="dxa"/>
          </w:tcPr>
          <w:p w14:paraId="111D0DDD" w14:textId="77777777" w:rsidR="00A31827" w:rsidRPr="00662CA0" w:rsidRDefault="00D91B2C" w:rsidP="00264BA5">
            <w:pPr>
              <w:jc w:val="both"/>
            </w:pPr>
            <w:r>
              <w:t xml:space="preserve">    </w:t>
            </w:r>
            <w:r w:rsidR="00A31827" w:rsidRPr="00662CA0">
              <w:t xml:space="preserve">„- </w:t>
            </w:r>
            <w:r w:rsidR="00A31827">
              <w:t>poček</w:t>
            </w:r>
            <w:r w:rsidR="00A31827" w:rsidRPr="00662CA0">
              <w:t>:</w:t>
            </w:r>
          </w:p>
        </w:tc>
        <w:tc>
          <w:tcPr>
            <w:tcW w:w="6521" w:type="dxa"/>
          </w:tcPr>
          <w:p w14:paraId="22A98897" w14:textId="77777777" w:rsidR="00A31827" w:rsidRPr="00662CA0" w:rsidRDefault="00A31827" w:rsidP="00C01BD3">
            <w:pPr>
              <w:jc w:val="both"/>
            </w:pPr>
            <w:r>
              <w:t>od dana prijenosa kredita u otplatu do 30. travnja 202</w:t>
            </w:r>
            <w:r w:rsidR="00C01BD3">
              <w:t>5</w:t>
            </w:r>
            <w:r>
              <w:t>. godine“</w:t>
            </w:r>
          </w:p>
        </w:tc>
      </w:tr>
    </w:tbl>
    <w:p w14:paraId="10E77827" w14:textId="77777777" w:rsidR="00A31827" w:rsidRDefault="00A31827" w:rsidP="00A31827">
      <w:pPr>
        <w:jc w:val="both"/>
      </w:pPr>
    </w:p>
    <w:p w14:paraId="1AF93388" w14:textId="77777777" w:rsidR="00A31827" w:rsidRPr="00662CA0" w:rsidRDefault="00A31827" w:rsidP="00A31827">
      <w:pPr>
        <w:ind w:firstLine="360"/>
        <w:jc w:val="both"/>
      </w:pPr>
      <w:r w:rsidRPr="00662CA0">
        <w:t>Pod</w:t>
      </w:r>
      <w:r w:rsidR="001F1C01">
        <w:t>stavak</w:t>
      </w:r>
      <w:r w:rsidRPr="00662CA0">
        <w:t xml:space="preserve"> </w:t>
      </w:r>
      <w:r>
        <w:t>8</w:t>
      </w:r>
      <w:r w:rsidRPr="00662CA0">
        <w:t>. mijenja se i glas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A31827" w:rsidRPr="00662CA0" w14:paraId="591540CF" w14:textId="77777777" w:rsidTr="00264BA5">
        <w:tc>
          <w:tcPr>
            <w:tcW w:w="2943" w:type="dxa"/>
          </w:tcPr>
          <w:p w14:paraId="653AA732" w14:textId="77777777" w:rsidR="00A31827" w:rsidRPr="00662CA0" w:rsidRDefault="00D91B2C" w:rsidP="00D91B2C">
            <w:pPr>
              <w:tabs>
                <w:tab w:val="left" w:pos="226"/>
              </w:tabs>
              <w:jc w:val="both"/>
            </w:pPr>
            <w:r>
              <w:t xml:space="preserve">    </w:t>
            </w:r>
            <w:r w:rsidR="00A31827" w:rsidRPr="00662CA0">
              <w:t xml:space="preserve">„- način </w:t>
            </w:r>
            <w:r w:rsidR="00A31827">
              <w:t>i rok vraćanja</w:t>
            </w:r>
            <w:r w:rsidR="00A31827" w:rsidRPr="00662CA0">
              <w:t xml:space="preserve">: </w:t>
            </w:r>
          </w:p>
        </w:tc>
        <w:tc>
          <w:tcPr>
            <w:tcW w:w="6521" w:type="dxa"/>
          </w:tcPr>
          <w:p w14:paraId="162D0B40" w14:textId="77777777" w:rsidR="00A31827" w:rsidRPr="00662CA0" w:rsidRDefault="00A31827" w:rsidP="00C01BD3">
            <w:pPr>
              <w:autoSpaceDE w:val="0"/>
              <w:autoSpaceDN w:val="0"/>
              <w:adjustRightInd w:val="0"/>
              <w:jc w:val="both"/>
            </w:pPr>
            <w:r>
              <w:t xml:space="preserve">u </w:t>
            </w:r>
            <w:r w:rsidR="00C01BD3">
              <w:t>96</w:t>
            </w:r>
            <w:r w:rsidRPr="00B12427">
              <w:t xml:space="preserve"> jednakih uzastopnih mjesečnih anuiteta od kojih prvi</w:t>
            </w:r>
            <w:r>
              <w:t xml:space="preserve"> </w:t>
            </w:r>
            <w:r w:rsidRPr="00B12427">
              <w:t>dospijeva na naplatu 31.</w:t>
            </w:r>
            <w:r>
              <w:t xml:space="preserve"> svibnja </w:t>
            </w:r>
            <w:r w:rsidRPr="00B12427">
              <w:t>202</w:t>
            </w:r>
            <w:r w:rsidR="00C01BD3">
              <w:t>5</w:t>
            </w:r>
            <w:r w:rsidRPr="00B12427">
              <w:t>. godine.</w:t>
            </w:r>
            <w:r w:rsidRPr="00662CA0">
              <w:t>“</w:t>
            </w:r>
          </w:p>
        </w:tc>
      </w:tr>
    </w:tbl>
    <w:p w14:paraId="1F6425A2" w14:textId="77777777" w:rsidR="00C01BD3" w:rsidRDefault="00C01BD3" w:rsidP="00D6341E">
      <w:pPr>
        <w:ind w:firstLine="360"/>
        <w:jc w:val="center"/>
        <w:outlineLvl w:val="0"/>
        <w:rPr>
          <w:b/>
        </w:rPr>
      </w:pPr>
    </w:p>
    <w:p w14:paraId="600488EC" w14:textId="77777777" w:rsidR="00C01BD3" w:rsidRDefault="00C01BD3" w:rsidP="00A16B9A">
      <w:pPr>
        <w:ind w:firstLine="360"/>
        <w:jc w:val="both"/>
      </w:pPr>
      <w:r w:rsidRPr="00662CA0">
        <w:t>Pod</w:t>
      </w:r>
      <w:r>
        <w:t>stavak</w:t>
      </w:r>
      <w:r w:rsidRPr="00662CA0">
        <w:t xml:space="preserve"> </w:t>
      </w:r>
      <w:r>
        <w:t>9</w:t>
      </w:r>
      <w:r w:rsidRPr="00662CA0">
        <w:t>. mijenja se i glasi:</w:t>
      </w:r>
    </w:p>
    <w:p w14:paraId="2905B41B" w14:textId="77777777" w:rsidR="00A16B9A" w:rsidRDefault="00C01BD3" w:rsidP="001B05B1">
      <w:pPr>
        <w:ind w:left="360"/>
        <w:jc w:val="both"/>
      </w:pPr>
      <w:r>
        <w:t>„-</w:t>
      </w:r>
      <w:r w:rsidR="005A33DC">
        <w:t xml:space="preserve"> </w:t>
      </w:r>
      <w:r>
        <w:t xml:space="preserve">kamatna stopa:    </w:t>
      </w:r>
      <w:r w:rsidR="00A16B9A">
        <w:t xml:space="preserve">             </w:t>
      </w:r>
      <w:r>
        <w:t>3% godišnje, fiksna</w:t>
      </w:r>
      <w:r w:rsidR="00A16B9A">
        <w:t xml:space="preserve">, </w:t>
      </w:r>
      <w:r w:rsidR="005A33DC">
        <w:t xml:space="preserve">obračunava </w:t>
      </w:r>
      <w:r w:rsidR="00A16B9A">
        <w:t xml:space="preserve">se </w:t>
      </w:r>
      <w:r w:rsidR="005A33DC">
        <w:t xml:space="preserve">na iznos iskorištene, a </w:t>
      </w:r>
      <w:r w:rsidR="00A16B9A">
        <w:t xml:space="preserve">                    </w:t>
      </w:r>
    </w:p>
    <w:p w14:paraId="5ADB38A3" w14:textId="77777777" w:rsidR="00A16B9A" w:rsidRDefault="00A16B9A" w:rsidP="00A16B9A">
      <w:pPr>
        <w:ind w:left="360"/>
        <w:jc w:val="both"/>
      </w:pPr>
      <w:r>
        <w:t xml:space="preserve">                                             </w:t>
      </w:r>
      <w:r w:rsidR="005A33DC">
        <w:t>nedospjele glavnice kredita</w:t>
      </w:r>
      <w:r>
        <w:t xml:space="preserve">, redovna kamata u razdoblju počeka i </w:t>
      </w:r>
    </w:p>
    <w:p w14:paraId="2718B456" w14:textId="77777777" w:rsidR="00C01BD3" w:rsidRDefault="00A16B9A" w:rsidP="00A16B9A">
      <w:pPr>
        <w:ind w:left="360"/>
        <w:jc w:val="both"/>
      </w:pPr>
      <w:r>
        <w:lastRenderedPageBreak/>
        <w:t xml:space="preserve">                                             otplate kredita, obračunava se i naplaćuje mjesečno</w:t>
      </w:r>
      <w:r w:rsidR="005A33DC">
        <w:t>.“</w:t>
      </w:r>
    </w:p>
    <w:p w14:paraId="79CB0907" w14:textId="77777777" w:rsidR="00916BC0" w:rsidRPr="00662CA0" w:rsidRDefault="00916BC0" w:rsidP="00A16B9A">
      <w:pPr>
        <w:ind w:left="360"/>
        <w:jc w:val="both"/>
      </w:pPr>
    </w:p>
    <w:p w14:paraId="7D263DD0" w14:textId="77777777" w:rsidR="005A33DC" w:rsidRDefault="005A33DC" w:rsidP="005A33DC">
      <w:pPr>
        <w:ind w:firstLine="360"/>
        <w:jc w:val="both"/>
      </w:pPr>
      <w:r w:rsidRPr="00662CA0">
        <w:t>Pod</w:t>
      </w:r>
      <w:r>
        <w:t>stavak</w:t>
      </w:r>
      <w:r w:rsidRPr="00662CA0">
        <w:t xml:space="preserve"> </w:t>
      </w:r>
      <w:r>
        <w:t>10</w:t>
      </w:r>
      <w:r w:rsidRPr="00662CA0">
        <w:t>. mijenja se i glasi:</w:t>
      </w:r>
    </w:p>
    <w:p w14:paraId="3F1E4089" w14:textId="77777777" w:rsidR="00A16B9A" w:rsidRDefault="005A33DC" w:rsidP="005A33DC">
      <w:pPr>
        <w:ind w:firstLine="360"/>
        <w:jc w:val="both"/>
        <w:outlineLvl w:val="0"/>
      </w:pPr>
      <w:r>
        <w:t xml:space="preserve">„- interkalarna kamata:           u razdoblju korištenja kredita, obračunava se i naplaćuje kvartalno </w:t>
      </w:r>
    </w:p>
    <w:p w14:paraId="069E97DF" w14:textId="77777777" w:rsidR="005A33DC" w:rsidRDefault="00A16B9A" w:rsidP="005A33DC">
      <w:pPr>
        <w:ind w:firstLine="360"/>
        <w:jc w:val="both"/>
        <w:outlineLvl w:val="0"/>
      </w:pPr>
      <w:r>
        <w:t xml:space="preserve">                                             </w:t>
      </w:r>
      <w:r w:rsidR="005A33DC">
        <w:t>i na zadnji dan razdoblja korištenja</w:t>
      </w:r>
      <w:r w:rsidR="00C34C44">
        <w:t>.“</w:t>
      </w:r>
    </w:p>
    <w:p w14:paraId="0D350029" w14:textId="77777777" w:rsidR="00AA1791" w:rsidRDefault="00AA1791" w:rsidP="005A33DC">
      <w:pPr>
        <w:ind w:firstLine="360"/>
        <w:jc w:val="both"/>
        <w:outlineLvl w:val="0"/>
      </w:pPr>
    </w:p>
    <w:p w14:paraId="4553D692" w14:textId="77777777" w:rsidR="00C34C44" w:rsidRDefault="00C34C44" w:rsidP="005A33DC">
      <w:pPr>
        <w:ind w:firstLine="360"/>
        <w:jc w:val="both"/>
        <w:outlineLvl w:val="0"/>
        <w:rPr>
          <w:b/>
        </w:rPr>
      </w:pPr>
    </w:p>
    <w:p w14:paraId="3C5B894A" w14:textId="77777777" w:rsidR="00A31827" w:rsidRDefault="00A31827" w:rsidP="00FD7695">
      <w:pPr>
        <w:ind w:firstLine="360"/>
        <w:jc w:val="center"/>
        <w:outlineLvl w:val="0"/>
        <w:rPr>
          <w:b/>
        </w:rPr>
      </w:pPr>
      <w:r w:rsidRPr="008E2147">
        <w:rPr>
          <w:b/>
        </w:rPr>
        <w:t>I</w:t>
      </w:r>
      <w:r w:rsidR="00D6341E">
        <w:rPr>
          <w:b/>
        </w:rPr>
        <w:t>I</w:t>
      </w:r>
      <w:r w:rsidRPr="008E2147">
        <w:rPr>
          <w:b/>
        </w:rPr>
        <w:t>.</w:t>
      </w:r>
    </w:p>
    <w:p w14:paraId="1EAEA517" w14:textId="77777777" w:rsidR="00D82B70" w:rsidRPr="008E2147" w:rsidRDefault="00D82B70" w:rsidP="00FD7695">
      <w:pPr>
        <w:ind w:firstLine="360"/>
        <w:jc w:val="center"/>
        <w:outlineLvl w:val="0"/>
        <w:rPr>
          <w:b/>
        </w:rPr>
      </w:pPr>
    </w:p>
    <w:p w14:paraId="2D002897" w14:textId="77777777" w:rsidR="00A31827" w:rsidRPr="00BD36CC" w:rsidRDefault="00A31827" w:rsidP="00A31827">
      <w:pPr>
        <w:tabs>
          <w:tab w:val="left" w:pos="4536"/>
        </w:tabs>
        <w:ind w:firstLine="360"/>
        <w:jc w:val="both"/>
        <w:outlineLvl w:val="0"/>
      </w:pPr>
      <w:r w:rsidRPr="00BD36CC">
        <w:t xml:space="preserve">Ova Odluka stupa na snagu danom donošenja. </w:t>
      </w:r>
    </w:p>
    <w:p w14:paraId="7A21FC66" w14:textId="77777777" w:rsidR="00A31827" w:rsidRPr="00BD36CC" w:rsidRDefault="00A31827" w:rsidP="00A31827">
      <w:pPr>
        <w:ind w:firstLine="360"/>
        <w:jc w:val="both"/>
        <w:outlineLvl w:val="0"/>
        <w:rPr>
          <w:b/>
        </w:rPr>
      </w:pPr>
    </w:p>
    <w:p w14:paraId="04DCC334" w14:textId="77777777" w:rsidR="00A31827" w:rsidRDefault="00612FCD" w:rsidP="00A31827">
      <w:r>
        <w:t xml:space="preserve">     </w:t>
      </w:r>
      <w:r w:rsidR="00A31827">
        <w:t xml:space="preserve">KLASA: </w:t>
      </w:r>
    </w:p>
    <w:p w14:paraId="243955F8" w14:textId="77777777" w:rsidR="00A31827" w:rsidRDefault="00612FCD" w:rsidP="00A31827">
      <w:r>
        <w:t xml:space="preserve">     </w:t>
      </w:r>
      <w:r w:rsidR="00A31827">
        <w:t xml:space="preserve">URBROJ: </w:t>
      </w:r>
    </w:p>
    <w:p w14:paraId="46A3C7C9" w14:textId="77777777" w:rsidR="00A31827" w:rsidRDefault="00A31827" w:rsidP="00A31827">
      <w:pPr>
        <w:ind w:left="4536"/>
        <w:jc w:val="center"/>
      </w:pPr>
      <w:r>
        <w:rPr>
          <w:b/>
        </w:rPr>
        <w:t>PREDSJEDNIK</w:t>
      </w:r>
    </w:p>
    <w:p w14:paraId="143448CF" w14:textId="77777777" w:rsidR="00A31827" w:rsidRDefault="00A31827" w:rsidP="00A31827">
      <w:pPr>
        <w:ind w:left="4536"/>
        <w:jc w:val="center"/>
      </w:pPr>
    </w:p>
    <w:p w14:paraId="34D9D80F" w14:textId="77777777" w:rsidR="00C34C44" w:rsidRDefault="00887857" w:rsidP="00A31827">
      <w:pPr>
        <w:spacing w:before="60"/>
        <w:jc w:val="center"/>
        <w:rPr>
          <w:b/>
          <w:bCs/>
          <w:lang w:eastAsia="en-US"/>
        </w:rPr>
      </w:pPr>
      <w:r>
        <w:t xml:space="preserve">                                                                          </w:t>
      </w:r>
      <w:r w:rsidR="00A31827">
        <w:t>mr. sc. Andrej Plenković</w:t>
      </w:r>
    </w:p>
    <w:p w14:paraId="24428D65" w14:textId="77777777" w:rsidR="00887857" w:rsidRDefault="00887857" w:rsidP="00A31827">
      <w:pPr>
        <w:spacing w:before="60"/>
        <w:jc w:val="center"/>
        <w:rPr>
          <w:b/>
          <w:bCs/>
          <w:lang w:eastAsia="en-US"/>
        </w:rPr>
      </w:pPr>
    </w:p>
    <w:p w14:paraId="28371C48" w14:textId="77777777" w:rsidR="00A31827" w:rsidRPr="007152E0" w:rsidRDefault="00A31827" w:rsidP="00A31827">
      <w:pPr>
        <w:spacing w:before="60"/>
        <w:jc w:val="center"/>
        <w:rPr>
          <w:b/>
          <w:bCs/>
          <w:lang w:eastAsia="en-US"/>
        </w:rPr>
      </w:pPr>
      <w:r w:rsidRPr="007152E0">
        <w:rPr>
          <w:b/>
          <w:bCs/>
          <w:lang w:eastAsia="en-US"/>
        </w:rPr>
        <w:t>OBRAZLOŽENJE</w:t>
      </w:r>
    </w:p>
    <w:p w14:paraId="6544BFA9" w14:textId="77777777" w:rsidR="00A31827" w:rsidRPr="004567C9" w:rsidRDefault="00A31827" w:rsidP="00A31827">
      <w:pPr>
        <w:pStyle w:val="NoSpacing"/>
        <w:jc w:val="both"/>
      </w:pPr>
    </w:p>
    <w:p w14:paraId="19799781" w14:textId="77777777" w:rsidR="00A31827" w:rsidRPr="004567C9" w:rsidRDefault="00A31827" w:rsidP="00A31827">
      <w:pPr>
        <w:pStyle w:val="NoSpacing"/>
        <w:jc w:val="both"/>
      </w:pPr>
      <w:r w:rsidRPr="004567C9">
        <w:t xml:space="preserve">Društvu Zračna luka Osijek d.o.o. (u daljnjem tekstu: Društvo), kao pravnoj osobi u većinskom vlasništvu Republike Hrvatske, Vlada Republike Hrvatske je 7. veljače 2019. </w:t>
      </w:r>
      <w:r w:rsidR="002F3198">
        <w:t xml:space="preserve">godine </w:t>
      </w:r>
      <w:r w:rsidRPr="004567C9">
        <w:t>dala suglasnost za dugoročni kredit donošenjem Odluke o davanju suglasnosti društvu Zračna luka Osijek d.o.o.</w:t>
      </w:r>
      <w:r w:rsidR="000F71B8">
        <w:t>, Osijek,</w:t>
      </w:r>
      <w:r w:rsidRPr="004567C9">
        <w:t xml:space="preserve"> za kreditno zaduženje kod Hrvatske poštanske banke d.d.</w:t>
      </w:r>
      <w:r w:rsidR="000F71B8">
        <w:t>, Zagreb,</w:t>
      </w:r>
      <w:r w:rsidRPr="004567C9">
        <w:t xml:space="preserve"> radi </w:t>
      </w:r>
      <w:r w:rsidR="000F71B8">
        <w:t>izmirenja</w:t>
      </w:r>
      <w:r w:rsidRPr="004567C9">
        <w:t xml:space="preserve"> dospjelih kreditnih i drugih obveza sukladno Planu poslovanja Zračne luke Osijek d.o.o. za 2019. godinu (Klasa: 022-03/19-04/23, Urbroj: 50301-27/20-19-3)</w:t>
      </w:r>
      <w:r w:rsidR="00916BC0">
        <w:t xml:space="preserve"> te je </w:t>
      </w:r>
      <w:r w:rsidRPr="004567C9">
        <w:t xml:space="preserve">odobrila </w:t>
      </w:r>
      <w:r>
        <w:t xml:space="preserve">i </w:t>
      </w:r>
      <w:r w:rsidRPr="004567C9">
        <w:t xml:space="preserve">izdavanje državnog jamstva u korist Hrvatske poštanske banke d.d. na 80% iznosa kredita, donošenjem Odluke o davanju državnog jamstva u korist Hrvatske poštanske banke d.d. za kreditno zaduženje društva Zračna luka Osijek d.o.o., radi </w:t>
      </w:r>
      <w:r w:rsidR="00C710B2">
        <w:t>izmirenja</w:t>
      </w:r>
      <w:r w:rsidRPr="004567C9">
        <w:t xml:space="preserve"> dospjelih kreditnih i drugih obveza sukladno Planu poslovanja Zračne luke Osijek d.o.o. za 2019. godinu (Klasa: 022-03/19-04/23, Urbroj: 50301-27/20-15-5).</w:t>
      </w:r>
    </w:p>
    <w:p w14:paraId="68B5F2EC" w14:textId="77777777" w:rsidR="00A31827" w:rsidRPr="004567C9" w:rsidRDefault="00A31827" w:rsidP="00A31827">
      <w:pPr>
        <w:pStyle w:val="NoSpacing"/>
        <w:jc w:val="both"/>
      </w:pPr>
    </w:p>
    <w:p w14:paraId="27353761" w14:textId="77777777" w:rsidR="00A31827" w:rsidRDefault="00A31827" w:rsidP="00A31827">
      <w:pPr>
        <w:pStyle w:val="NoSpacing"/>
        <w:jc w:val="both"/>
      </w:pPr>
      <w:r>
        <w:t>Društvo je</w:t>
      </w:r>
      <w:r w:rsidRPr="004567C9">
        <w:t xml:space="preserve"> 22. ožujka 2019. </w:t>
      </w:r>
      <w:r w:rsidR="002F3198">
        <w:t xml:space="preserve">godine </w:t>
      </w:r>
      <w:r w:rsidRPr="004567C9">
        <w:t>sklopilo Ugovor o dugoročnom kreditu broj 2/2019 DPVPJS s Hrvatskom poštanskom bankom d.d., u iznosu do 22.000.000,00 kuna (u daljnjem tekstu: Osnovni ugovor), a dana 9. travnja 2019.</w:t>
      </w:r>
      <w:r w:rsidR="002F3198">
        <w:t xml:space="preserve"> godine</w:t>
      </w:r>
      <w:r w:rsidRPr="004567C9">
        <w:t xml:space="preserve"> i Ugovor o izdavanju Jamstva F-001-19 za uredno izmirenje dugoročnih obveza (Klasa: 343-01/18-01/12; Urbroj: 513-10-02-19-15) u iznosu do 17.600.000,00 kuna.</w:t>
      </w:r>
    </w:p>
    <w:p w14:paraId="3F9A5071" w14:textId="77777777" w:rsidR="002B4F8A" w:rsidRDefault="002B4F8A" w:rsidP="009130C2">
      <w:pPr>
        <w:pStyle w:val="NoSpacing"/>
        <w:jc w:val="both"/>
      </w:pPr>
    </w:p>
    <w:p w14:paraId="1E0CCE7A" w14:textId="77777777" w:rsidR="009130C2" w:rsidRPr="00932977" w:rsidRDefault="009130C2" w:rsidP="009130C2">
      <w:pPr>
        <w:pStyle w:val="NoSpacing"/>
        <w:jc w:val="both"/>
      </w:pPr>
      <w:r w:rsidRPr="00932977">
        <w:t>Vlada Republike Hrvatske je 8. srpnja 2021. godine donijela Odluku o izmjeni Odluke o davanju suglasnosti društvu Zračna luka Osijek d.o.o.</w:t>
      </w:r>
      <w:r w:rsidR="00B129A6">
        <w:t>, Osijek,</w:t>
      </w:r>
      <w:r w:rsidRPr="00932977">
        <w:t xml:space="preserve"> za kreditno zaduženje kod Hrvatske poštanske banke d.d., Zagreb, radi izmirenja dospjelih kreditnih i drugih obveza sukladno Planu poslovanja Zračne luke Osijek d.o.o. za 2019. godinu (Klasa: 022-03/21-04/231, Urbroj: 50301-05/20-21-2) i Odluku o izmjeni Odluke o davanju državnog jamstva u korist Hrvatske poštanske banke d.d., Zagreb, za </w:t>
      </w:r>
      <w:r w:rsidRPr="00932977">
        <w:lastRenderedPageBreak/>
        <w:t>kreditno zaduženje društva Zračna luka Osijek d.o.o.,</w:t>
      </w:r>
      <w:r w:rsidR="00B129A6">
        <w:t xml:space="preserve"> Osijek,</w:t>
      </w:r>
      <w:r w:rsidRPr="00932977">
        <w:t xml:space="preserve"> radi izmirenja dospjelih kreditnih i drugih obveza sukladno Planu poslovanja Zračne luke Osijek d.o.o. za 2019. godinu (Klasa: 022-03/21-04/231, Urbroj: 50301-05/20-21-4). </w:t>
      </w:r>
    </w:p>
    <w:p w14:paraId="6C59E679" w14:textId="77777777" w:rsidR="009130C2" w:rsidRDefault="009130C2" w:rsidP="009130C2">
      <w:pPr>
        <w:pStyle w:val="NoSpacing"/>
        <w:jc w:val="both"/>
        <w:rPr>
          <w:color w:val="4F81BD" w:themeColor="accent1"/>
        </w:rPr>
      </w:pPr>
    </w:p>
    <w:p w14:paraId="4FEBAD16" w14:textId="77777777" w:rsidR="00103EBA" w:rsidRDefault="007B6777" w:rsidP="00103EBA">
      <w:pPr>
        <w:pStyle w:val="NoSpacing"/>
        <w:jc w:val="both"/>
      </w:pPr>
      <w:r w:rsidRPr="004567C9">
        <w:t>Društvo</w:t>
      </w:r>
      <w:r>
        <w:t xml:space="preserve"> je</w:t>
      </w:r>
      <w:r w:rsidRPr="004567C9">
        <w:t xml:space="preserve"> od banke zatražilo da mu se kao korisniku kredita odobri prolongat vraćanja dugoročnog kredita tj. zatražilo je odgodu plaćanja obveza iz Osnovnog ugovora te planira sklapanje I</w:t>
      </w:r>
      <w:r>
        <w:t>V</w:t>
      </w:r>
      <w:r w:rsidRPr="004567C9">
        <w:t>. D</w:t>
      </w:r>
      <w:r>
        <w:t>odatka</w:t>
      </w:r>
      <w:r w:rsidRPr="004567C9">
        <w:t xml:space="preserve"> Osnovno</w:t>
      </w:r>
      <w:r>
        <w:t>g</w:t>
      </w:r>
      <w:r w:rsidRPr="004567C9">
        <w:t xml:space="preserve"> ugovor</w:t>
      </w:r>
      <w:r>
        <w:t>a, budući da bi</w:t>
      </w:r>
      <w:r w:rsidR="002B4F8A">
        <w:t>, u ovom trenutku, otplata</w:t>
      </w:r>
      <w:r w:rsidR="002B4F8A" w:rsidRPr="004567C9">
        <w:t xml:space="preserve"> glavnice dugoročnog kredita</w:t>
      </w:r>
      <w:r w:rsidR="002B4F8A">
        <w:t xml:space="preserve">  rezultirala nemogućnošću da Društvo podmiruje svoje ostale obveze na vrijeme te probleme s likvidnošću i stabilnošću poslovanja</w:t>
      </w:r>
      <w:r>
        <w:t>.</w:t>
      </w:r>
    </w:p>
    <w:p w14:paraId="1F5C0C05" w14:textId="77777777" w:rsidR="00103EBA" w:rsidRPr="0053492D" w:rsidRDefault="00103EBA" w:rsidP="00103EBA">
      <w:pPr>
        <w:pStyle w:val="NoSpacing"/>
        <w:jc w:val="both"/>
      </w:pPr>
      <w:r w:rsidRPr="0053492D">
        <w:t>Društvo je dostavilo i Potvrdu Hrvatske poštanske banke d.d. od 10. listopada 2023. godine, iz koje u bitnome proizlazi, da su svi uvjeti iz Indikativne ponude te pripadajućem prijedlogu IV. Dodatka Ugovoru o dugoročnom kreditu broj 2/2019 – DPVPJS i dalje na snazi.</w:t>
      </w:r>
    </w:p>
    <w:p w14:paraId="2945EC4B" w14:textId="77777777" w:rsidR="007B6777" w:rsidRDefault="007B6777" w:rsidP="002B4F8A">
      <w:pPr>
        <w:pStyle w:val="NoSpacing"/>
        <w:jc w:val="both"/>
      </w:pPr>
    </w:p>
    <w:p w14:paraId="7A86AFDE" w14:textId="77777777" w:rsidR="002B4F8A" w:rsidRPr="004567C9" w:rsidRDefault="002B4F8A" w:rsidP="002B4F8A">
      <w:pPr>
        <w:pStyle w:val="NoSpacing"/>
        <w:jc w:val="both"/>
      </w:pPr>
      <w:r>
        <w:t>Z</w:t>
      </w:r>
      <w:r w:rsidRPr="004567C9">
        <w:t xml:space="preserve">a realizaciju </w:t>
      </w:r>
      <w:r>
        <w:t xml:space="preserve">tj. sklapanje IV. Dodatka Osnovnog ugovora </w:t>
      </w:r>
      <w:r w:rsidRPr="004567C9">
        <w:t xml:space="preserve">potrebno </w:t>
      </w:r>
      <w:r>
        <w:t>je ishoditi prethodnu suglasnost</w:t>
      </w:r>
      <w:r w:rsidRPr="004567C9">
        <w:t xml:space="preserve"> Vlade Republike Hrvatske</w:t>
      </w:r>
      <w:r>
        <w:t>.</w:t>
      </w:r>
      <w:r w:rsidRPr="004567C9">
        <w:t xml:space="preserve"> </w:t>
      </w:r>
    </w:p>
    <w:p w14:paraId="1C15C173" w14:textId="77777777" w:rsidR="002B4F8A" w:rsidRDefault="002B4F8A" w:rsidP="002B4F8A">
      <w:pPr>
        <w:pStyle w:val="NoSpacing"/>
        <w:jc w:val="both"/>
      </w:pPr>
    </w:p>
    <w:p w14:paraId="09AB1E8A" w14:textId="77777777" w:rsidR="002B4F8A" w:rsidRDefault="002B4F8A" w:rsidP="002B4F8A">
      <w:pPr>
        <w:pStyle w:val="NoSpacing"/>
        <w:jc w:val="both"/>
      </w:pPr>
      <w:r w:rsidRPr="004567C9">
        <w:t>Nacrt</w:t>
      </w:r>
      <w:r>
        <w:t>om</w:t>
      </w:r>
      <w:r w:rsidRPr="004567C9">
        <w:t xml:space="preserve"> </w:t>
      </w:r>
      <w:r>
        <w:t>IV</w:t>
      </w:r>
      <w:r w:rsidRPr="004567C9">
        <w:t>. D</w:t>
      </w:r>
      <w:r>
        <w:t>odatka</w:t>
      </w:r>
      <w:r w:rsidRPr="004567C9">
        <w:t xml:space="preserve"> Osnovnog ugovora</w:t>
      </w:r>
      <w:r>
        <w:t>, u</w:t>
      </w:r>
      <w:r w:rsidRPr="004567C9">
        <w:t>govorne strane utvrđuju da su 22.</w:t>
      </w:r>
      <w:r>
        <w:t xml:space="preserve"> ožujka</w:t>
      </w:r>
      <w:r w:rsidRPr="004567C9" w:rsidDel="00B300D2">
        <w:t xml:space="preserve"> </w:t>
      </w:r>
      <w:r w:rsidRPr="004567C9">
        <w:t xml:space="preserve">2019. </w:t>
      </w:r>
      <w:r>
        <w:t xml:space="preserve">godine </w:t>
      </w:r>
      <w:r w:rsidRPr="004567C9">
        <w:t>sklopile Ugovor o dugoročnom kreditu broj 2/2019-DPVPJS, da su 09</w:t>
      </w:r>
      <w:r>
        <w:t xml:space="preserve">. lipnja </w:t>
      </w:r>
      <w:r w:rsidRPr="004567C9">
        <w:t xml:space="preserve">2020. </w:t>
      </w:r>
      <w:r>
        <w:t>godine sklopile</w:t>
      </w:r>
      <w:r w:rsidRPr="004567C9">
        <w:t xml:space="preserve"> I. Dodatak </w:t>
      </w:r>
      <w:r>
        <w:t>Osnovnog ugovora</w:t>
      </w:r>
      <w:r w:rsidRPr="004567C9">
        <w:t>, da su 17.</w:t>
      </w:r>
      <w:r>
        <w:t xml:space="preserve"> lipnja </w:t>
      </w:r>
      <w:r w:rsidRPr="004567C9">
        <w:t>2020.</w:t>
      </w:r>
      <w:r>
        <w:t xml:space="preserve"> godine sklopile</w:t>
      </w:r>
      <w:r w:rsidRPr="004567C9">
        <w:t xml:space="preserve"> II. Dodatak </w:t>
      </w:r>
      <w:r>
        <w:t>Osnovnog u</w:t>
      </w:r>
      <w:r w:rsidRPr="004567C9">
        <w:t>govor</w:t>
      </w:r>
      <w:r>
        <w:t xml:space="preserve">a te da su </w:t>
      </w:r>
      <w:r w:rsidRPr="004567C9">
        <w:t>2</w:t>
      </w:r>
      <w:r>
        <w:t>6</w:t>
      </w:r>
      <w:r w:rsidRPr="004567C9">
        <w:t xml:space="preserve">. </w:t>
      </w:r>
      <w:r>
        <w:t>srpnja 2021.</w:t>
      </w:r>
      <w:r w:rsidRPr="004567C9">
        <w:t xml:space="preserve"> </w:t>
      </w:r>
      <w:r>
        <w:t xml:space="preserve">godine </w:t>
      </w:r>
      <w:r w:rsidRPr="004567C9">
        <w:t>sklopil</w:t>
      </w:r>
      <w:r>
        <w:t>e</w:t>
      </w:r>
      <w:r w:rsidRPr="004567C9">
        <w:t xml:space="preserve"> </w:t>
      </w:r>
      <w:r>
        <w:t>III. Dodatak Osnovnom ugovoru.</w:t>
      </w:r>
    </w:p>
    <w:p w14:paraId="04BF4BBC" w14:textId="77777777" w:rsidR="002B4F8A" w:rsidRDefault="002B4F8A" w:rsidP="002B4F8A">
      <w:pPr>
        <w:pStyle w:val="NoSpacing"/>
        <w:tabs>
          <w:tab w:val="left" w:pos="284"/>
        </w:tabs>
        <w:jc w:val="both"/>
      </w:pPr>
    </w:p>
    <w:p w14:paraId="39C9163B" w14:textId="77777777" w:rsidR="002B4F8A" w:rsidRPr="004567C9" w:rsidRDefault="002B4F8A" w:rsidP="002B4F8A">
      <w:pPr>
        <w:pStyle w:val="NoSpacing"/>
        <w:tabs>
          <w:tab w:val="left" w:pos="284"/>
        </w:tabs>
        <w:jc w:val="both"/>
      </w:pPr>
      <w:r>
        <w:t>I. Dodatkom Osnovnog ugovora, ugovorne strane su se usuglasile za odgodu u otplati kamata (moratorij) tj. za izmjenu načina naplate kamate po dugoročnom kreditu</w:t>
      </w:r>
      <w:r w:rsidR="00FD61AD">
        <w:t xml:space="preserve">; </w:t>
      </w:r>
      <w:r>
        <w:t>II. Dodatkom Osnovnog ugovora, ugovorne strane usuglasile oko izmjene instrumenata osiguranja po Osnovnom ugovoru</w:t>
      </w:r>
      <w:r w:rsidR="00FD61AD">
        <w:t>;</w:t>
      </w:r>
    </w:p>
    <w:p w14:paraId="7266B258" w14:textId="77777777" w:rsidR="002B4F8A" w:rsidRDefault="002B4F8A" w:rsidP="002B4F8A">
      <w:pPr>
        <w:pStyle w:val="NoSpacing"/>
        <w:jc w:val="both"/>
      </w:pPr>
      <w:r w:rsidRPr="004567C9">
        <w:t>III. D</w:t>
      </w:r>
      <w:r>
        <w:t>odatkom</w:t>
      </w:r>
      <w:r w:rsidRPr="004567C9">
        <w:t xml:space="preserve"> Osnovnog ugovora, </w:t>
      </w:r>
      <w:r w:rsidR="00AA099E">
        <w:t>izmijenjene su</w:t>
      </w:r>
      <w:r w:rsidRPr="004567C9">
        <w:t xml:space="preserve"> odredbe utvrđene Osnovnim ugovorom koje se odnose na: - poček (od dana prijenosa kredita u otplatu do 30.</w:t>
      </w:r>
      <w:r>
        <w:t xml:space="preserve"> travnja </w:t>
      </w:r>
      <w:r w:rsidRPr="004567C9">
        <w:t>2023.) te - način i rok vraćanja kredita (u 120 jednakih uzastopnih mjesečnih anuiteta od kojih prvi dospijeva na naplatu 31.</w:t>
      </w:r>
      <w:r>
        <w:t xml:space="preserve"> svibnja </w:t>
      </w:r>
      <w:r w:rsidRPr="004567C9">
        <w:t>2023.</w:t>
      </w:r>
      <w:r>
        <w:t>)</w:t>
      </w:r>
      <w:r w:rsidRPr="004567C9">
        <w:t xml:space="preserve">, a pri čemu </w:t>
      </w:r>
      <w:r w:rsidR="00916BC0">
        <w:t>su</w:t>
      </w:r>
      <w:r w:rsidRPr="004567C9">
        <w:t xml:space="preserve"> svi ostali bitni uvjeti postojećeg kredita ostali nepromijenjeni.</w:t>
      </w:r>
    </w:p>
    <w:p w14:paraId="68D4BCCC" w14:textId="77777777" w:rsidR="002B4F8A" w:rsidRDefault="002B4F8A" w:rsidP="00482062">
      <w:pPr>
        <w:pStyle w:val="NoSpacing"/>
        <w:jc w:val="both"/>
      </w:pPr>
    </w:p>
    <w:p w14:paraId="445BCE6D" w14:textId="77777777" w:rsidR="005C6CE1" w:rsidRDefault="00811C4E" w:rsidP="005C6CE1">
      <w:pPr>
        <w:jc w:val="both"/>
        <w:outlineLvl w:val="0"/>
      </w:pPr>
      <w:r>
        <w:t xml:space="preserve">Iz Nacrta </w:t>
      </w:r>
      <w:r w:rsidR="00436343" w:rsidRPr="004567C9">
        <w:t>I</w:t>
      </w:r>
      <w:r w:rsidR="00436343">
        <w:t>V</w:t>
      </w:r>
      <w:r w:rsidR="00436343" w:rsidRPr="004567C9">
        <w:t>. D</w:t>
      </w:r>
      <w:r w:rsidR="00436343">
        <w:t>odatk</w:t>
      </w:r>
      <w:r>
        <w:t>a</w:t>
      </w:r>
      <w:r w:rsidR="00436343" w:rsidRPr="004567C9">
        <w:t xml:space="preserve"> Osnovnog ugovora</w:t>
      </w:r>
      <w:r>
        <w:t xml:space="preserve"> proizlazi da </w:t>
      </w:r>
      <w:r w:rsidR="00AA099E">
        <w:t>se mijenjaju</w:t>
      </w:r>
      <w:r w:rsidR="005A46B9">
        <w:t xml:space="preserve"> uvjeti postojećeg kredita</w:t>
      </w:r>
      <w:r w:rsidR="00AA099E">
        <w:t>, a</w:t>
      </w:r>
      <w:r w:rsidR="005A46B9">
        <w:t xml:space="preserve"> </w:t>
      </w:r>
      <w:r w:rsidR="00436343" w:rsidRPr="004567C9">
        <w:t>koj</w:t>
      </w:r>
      <w:r w:rsidR="005A46B9">
        <w:t>i</w:t>
      </w:r>
      <w:r w:rsidR="00436343" w:rsidRPr="004567C9">
        <w:t xml:space="preserve"> se odnose na:</w:t>
      </w:r>
      <w:r w:rsidR="005A46B9">
        <w:t xml:space="preserve"> </w:t>
      </w:r>
      <w:r w:rsidR="00436343" w:rsidRPr="004567C9">
        <w:t>- poček (od dana prijenosa kredita u otplatu do 30.</w:t>
      </w:r>
      <w:r w:rsidR="00436343">
        <w:t xml:space="preserve"> travnja </w:t>
      </w:r>
      <w:r w:rsidR="00436343" w:rsidRPr="004567C9">
        <w:t>202</w:t>
      </w:r>
      <w:r w:rsidR="00436343">
        <w:t>5</w:t>
      </w:r>
      <w:r w:rsidR="00436343" w:rsidRPr="004567C9">
        <w:t>.)</w:t>
      </w:r>
      <w:r w:rsidR="005A46B9">
        <w:t xml:space="preserve">; </w:t>
      </w:r>
      <w:r w:rsidR="00436343" w:rsidRPr="004567C9">
        <w:t xml:space="preserve">- način i rok vraćanja kredita (u </w:t>
      </w:r>
      <w:r w:rsidR="005A46B9">
        <w:t>96</w:t>
      </w:r>
      <w:r w:rsidR="00436343" w:rsidRPr="004567C9">
        <w:t xml:space="preserve"> jednakih uzastopnih mjesečnih anuiteta od kojih prvi dospijeva na naplatu 31.</w:t>
      </w:r>
      <w:r w:rsidR="00436343">
        <w:t xml:space="preserve"> svibnja </w:t>
      </w:r>
      <w:r w:rsidR="00436343" w:rsidRPr="004567C9">
        <w:t>202</w:t>
      </w:r>
      <w:r w:rsidR="005A46B9">
        <w:t>5</w:t>
      </w:r>
      <w:r w:rsidR="00436343" w:rsidRPr="004567C9">
        <w:t>.</w:t>
      </w:r>
      <w:r w:rsidR="00436343">
        <w:t>)</w:t>
      </w:r>
      <w:r w:rsidR="005A46B9">
        <w:t>; -</w:t>
      </w:r>
      <w:r w:rsidR="001441FF">
        <w:t xml:space="preserve"> </w:t>
      </w:r>
      <w:r w:rsidR="005A46B9">
        <w:t>kamatna stopa (3% godišnje, fiksna,</w:t>
      </w:r>
      <w:r w:rsidR="001441FF">
        <w:t xml:space="preserve"> </w:t>
      </w:r>
      <w:r w:rsidR="005A46B9">
        <w:t>obračunava se na iznos iskorištene,</w:t>
      </w:r>
      <w:r w:rsidR="001441FF">
        <w:t xml:space="preserve"> </w:t>
      </w:r>
      <w:r w:rsidR="005A46B9">
        <w:t>a</w:t>
      </w:r>
      <w:r w:rsidR="001441FF">
        <w:t xml:space="preserve"> n</w:t>
      </w:r>
      <w:r w:rsidR="005A46B9">
        <w:t xml:space="preserve">edospjele glavnice kredita, redovna kamata u razdoblju počeka i otplate kredita, obračunava se i naplaćuje </w:t>
      </w:r>
      <w:r w:rsidR="001441FF">
        <w:t>m</w:t>
      </w:r>
      <w:r w:rsidR="005A46B9">
        <w:t>jesečno</w:t>
      </w:r>
      <w:r w:rsidR="005C6CE1">
        <w:t>); -</w:t>
      </w:r>
      <w:r w:rsidR="005C6CE1" w:rsidRPr="005C6CE1">
        <w:t xml:space="preserve"> </w:t>
      </w:r>
      <w:r w:rsidR="005C6CE1">
        <w:t>interkalarna kamata (u razdoblju korištenja kredita, obračunava se i naplaćuje kvartalno i na zadnji dan razdoblja korištenja).</w:t>
      </w:r>
    </w:p>
    <w:p w14:paraId="110B1028" w14:textId="77777777" w:rsidR="005A46B9" w:rsidRDefault="005A46B9" w:rsidP="001441FF">
      <w:pPr>
        <w:jc w:val="both"/>
        <w:outlineLvl w:val="0"/>
      </w:pPr>
    </w:p>
    <w:p w14:paraId="707778DD" w14:textId="77777777" w:rsidR="00A31827" w:rsidRPr="004567C9" w:rsidRDefault="00A31827" w:rsidP="00A31827">
      <w:pPr>
        <w:pStyle w:val="NoSpacing"/>
        <w:jc w:val="both"/>
        <w:rPr>
          <w:bCs/>
        </w:rPr>
      </w:pPr>
      <w:r w:rsidRPr="004567C9">
        <w:rPr>
          <w:bCs/>
        </w:rPr>
        <w:t>Donošenje ov</w:t>
      </w:r>
      <w:r w:rsidR="00932977">
        <w:rPr>
          <w:bCs/>
        </w:rPr>
        <w:t>e</w:t>
      </w:r>
      <w:r w:rsidRPr="004567C9">
        <w:rPr>
          <w:bCs/>
        </w:rPr>
        <w:t xml:space="preserve"> odluk</w:t>
      </w:r>
      <w:r w:rsidR="00932977">
        <w:rPr>
          <w:bCs/>
        </w:rPr>
        <w:t>e</w:t>
      </w:r>
      <w:r w:rsidRPr="004567C9">
        <w:rPr>
          <w:bCs/>
        </w:rPr>
        <w:t xml:space="preserve"> neće imati utjecaj na rashode i izdatke državnog proračuna Republike Hrvatske. Mogući fiskalni učinak na državni proračun Republike Hrvatske </w:t>
      </w:r>
      <w:r w:rsidRPr="004567C9">
        <w:rPr>
          <w:bCs/>
        </w:rPr>
        <w:lastRenderedPageBreak/>
        <w:t xml:space="preserve">nastao bi u slučaju neizvršavanja obveza od strane </w:t>
      </w:r>
      <w:r>
        <w:rPr>
          <w:bCs/>
        </w:rPr>
        <w:t xml:space="preserve">društva </w:t>
      </w:r>
      <w:r w:rsidRPr="004567C9">
        <w:rPr>
          <w:bCs/>
        </w:rPr>
        <w:t>Zračn</w:t>
      </w:r>
      <w:r>
        <w:rPr>
          <w:bCs/>
        </w:rPr>
        <w:t>a</w:t>
      </w:r>
      <w:r w:rsidRPr="004567C9">
        <w:rPr>
          <w:bCs/>
        </w:rPr>
        <w:t xml:space="preserve"> luk</w:t>
      </w:r>
      <w:r>
        <w:rPr>
          <w:bCs/>
        </w:rPr>
        <w:t>a</w:t>
      </w:r>
      <w:r w:rsidRPr="004567C9">
        <w:rPr>
          <w:bCs/>
        </w:rPr>
        <w:t xml:space="preserve"> Osijek d.o.o. prema kreditoru, u iznosu visine jamstva.</w:t>
      </w:r>
    </w:p>
    <w:p w14:paraId="3264A82D" w14:textId="77777777" w:rsidR="00A31827" w:rsidRDefault="00A31827" w:rsidP="00A31827">
      <w:pPr>
        <w:pStyle w:val="NoSpacing"/>
        <w:jc w:val="both"/>
      </w:pPr>
    </w:p>
    <w:p w14:paraId="5A94A3C8" w14:textId="77777777" w:rsidR="00A31827" w:rsidRPr="004567C9" w:rsidRDefault="00AA099E" w:rsidP="00A31827">
      <w:pPr>
        <w:pStyle w:val="NoSpacing"/>
        <w:jc w:val="both"/>
      </w:pPr>
      <w:r>
        <w:t xml:space="preserve">U razdoblju od </w:t>
      </w:r>
      <w:r w:rsidR="00A31827" w:rsidRPr="004567C9">
        <w:t>2020.</w:t>
      </w:r>
      <w:r w:rsidR="00D91B2C">
        <w:t xml:space="preserve"> godine </w:t>
      </w:r>
      <w:r>
        <w:t>do danas</w:t>
      </w:r>
      <w:r w:rsidR="000F71B8">
        <w:t>,</w:t>
      </w:r>
      <w:r w:rsidR="00A31827" w:rsidRPr="004567C9">
        <w:t xml:space="preserve"> Društvo se nije dodatno zadužival</w:t>
      </w:r>
      <w:r w:rsidR="00A31827">
        <w:t>o</w:t>
      </w:r>
      <w:r w:rsidR="00A31827" w:rsidRPr="004567C9">
        <w:t xml:space="preserve"> te osim </w:t>
      </w:r>
      <w:r w:rsidR="005C6CE1">
        <w:t xml:space="preserve">ovoga </w:t>
      </w:r>
      <w:r w:rsidR="00A31827" w:rsidRPr="004567C9">
        <w:t>dugoročnog kredita u Hrvatskoj poštanskoj banci d.d. nema drugih kredit</w:t>
      </w:r>
      <w:r w:rsidR="00A31827">
        <w:t>nih zaduženja</w:t>
      </w:r>
      <w:r w:rsidR="00A31827" w:rsidRPr="004567C9">
        <w:t>.</w:t>
      </w:r>
    </w:p>
    <w:p w14:paraId="135C1CE8" w14:textId="77777777" w:rsidR="00A31827" w:rsidRPr="004567C9" w:rsidRDefault="00A31827" w:rsidP="00A31827">
      <w:pPr>
        <w:pStyle w:val="NoSpacing"/>
        <w:jc w:val="both"/>
        <w:rPr>
          <w:bCs/>
        </w:rPr>
      </w:pPr>
    </w:p>
    <w:p w14:paraId="4FCD9D50" w14:textId="77777777" w:rsidR="00A31827" w:rsidRPr="00B71B1B" w:rsidRDefault="00A31827" w:rsidP="00A848D5">
      <w:pPr>
        <w:jc w:val="both"/>
        <w:outlineLvl w:val="0"/>
      </w:pPr>
      <w:r w:rsidRPr="004567C9">
        <w:t>Slijedom navedenog, Ministarstvo mora, prometa i infrastrukture</w:t>
      </w:r>
      <w:r w:rsidR="00FD61AD">
        <w:t>, predlaže donošenje predmetne Odluke,</w:t>
      </w:r>
      <w:r w:rsidR="00A848D5">
        <w:rPr>
          <w:bCs/>
        </w:rPr>
        <w:t xml:space="preserve"> </w:t>
      </w:r>
      <w:r w:rsidR="00FD61AD">
        <w:rPr>
          <w:bCs/>
        </w:rPr>
        <w:t xml:space="preserve">a </w:t>
      </w:r>
      <w:r w:rsidRPr="004567C9">
        <w:rPr>
          <w:bCs/>
        </w:rPr>
        <w:t xml:space="preserve">kako bi se osigurali uvjeti odgode plaćanja kreditnih obveza Društva temeljem Osnovnog ugovora, </w:t>
      </w:r>
      <w:r w:rsidR="00FD61AD">
        <w:rPr>
          <w:bCs/>
        </w:rPr>
        <w:t>s</w:t>
      </w:r>
      <w:r w:rsidR="00AC30DB" w:rsidRPr="00D45BBB">
        <w:t xml:space="preserve"> cilj</w:t>
      </w:r>
      <w:r w:rsidR="00FD61AD">
        <w:t>em</w:t>
      </w:r>
      <w:r w:rsidR="00AC30DB" w:rsidRPr="00D45BBB">
        <w:t xml:space="preserve"> postizanja održivog poslovanja</w:t>
      </w:r>
      <w:r w:rsidR="00AC30DB">
        <w:t xml:space="preserve"> Zračne luke Osijek d.o.o.</w:t>
      </w:r>
      <w:r w:rsidR="00AA099E">
        <w:t xml:space="preserve"> te</w:t>
      </w:r>
      <w:r w:rsidR="00AC30DB">
        <w:t xml:space="preserve"> </w:t>
      </w:r>
      <w:r w:rsidR="00AC30DB" w:rsidRPr="00D45BBB">
        <w:t>zadržavanj</w:t>
      </w:r>
      <w:r w:rsidR="00AC30DB">
        <w:t>a</w:t>
      </w:r>
      <w:r w:rsidR="00AC30DB" w:rsidRPr="00D45BBB">
        <w:t xml:space="preserve"> </w:t>
      </w:r>
      <w:r w:rsidR="00AC30DB">
        <w:t>redovitog zračnog prometa</w:t>
      </w:r>
      <w:r w:rsidR="00AC30DB" w:rsidRPr="00D45BBB">
        <w:t xml:space="preserve"> </w:t>
      </w:r>
      <w:r w:rsidR="00AC30DB">
        <w:t>koje ima značajnu ulogu za Osječko-baranjsku</w:t>
      </w:r>
      <w:r w:rsidR="00AC30DB" w:rsidRPr="00D45BBB">
        <w:t xml:space="preserve"> županij</w:t>
      </w:r>
      <w:r w:rsidR="00AC30DB">
        <w:t>u.</w:t>
      </w:r>
      <w:r w:rsidR="00AC30DB" w:rsidRPr="004567C9">
        <w:rPr>
          <w:bCs/>
        </w:rPr>
        <w:t xml:space="preserve"> </w:t>
      </w:r>
    </w:p>
    <w:p w14:paraId="1E18E646" w14:textId="77777777" w:rsidR="009E04BD" w:rsidRPr="00CF2A1C" w:rsidRDefault="009E04BD" w:rsidP="00A31827">
      <w:pPr>
        <w:spacing w:before="60" w:after="60"/>
        <w:ind w:firstLine="708"/>
        <w:jc w:val="both"/>
      </w:pPr>
    </w:p>
    <w:sectPr w:rsidR="009E04BD" w:rsidRPr="00CF2A1C" w:rsidSect="00894C0D">
      <w:headerReference w:type="default" r:id="rId14"/>
      <w:footerReference w:type="default" r:id="rId15"/>
      <w:type w:val="continuous"/>
      <w:pgSz w:w="11906" w:h="16838"/>
      <w:pgMar w:top="1417" w:right="1417" w:bottom="1417" w:left="1134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846B8" w14:textId="77777777" w:rsidR="00FD347E" w:rsidRDefault="00FD347E">
      <w:r>
        <w:separator/>
      </w:r>
    </w:p>
  </w:endnote>
  <w:endnote w:type="continuationSeparator" w:id="0">
    <w:p w14:paraId="35FDC3FB" w14:textId="77777777" w:rsidR="00FD347E" w:rsidRDefault="00FD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8C5D5" w14:textId="77777777" w:rsidR="00344F98" w:rsidRPr="00CE78D1" w:rsidRDefault="003E002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8DA9" w14:textId="77777777" w:rsidR="0010669C" w:rsidRPr="0010669C" w:rsidRDefault="0069744A" w:rsidP="00106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2FE9" w14:textId="77777777" w:rsidR="00FD347E" w:rsidRDefault="00FD347E">
      <w:r>
        <w:separator/>
      </w:r>
    </w:p>
  </w:footnote>
  <w:footnote w:type="continuationSeparator" w:id="0">
    <w:p w14:paraId="1A85DB3C" w14:textId="77777777" w:rsidR="00FD347E" w:rsidRDefault="00FD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0CF5" w14:textId="77777777" w:rsidR="00BC70B2" w:rsidRDefault="0069744A" w:rsidP="00CF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10E70"/>
    <w:multiLevelType w:val="hybridMultilevel"/>
    <w:tmpl w:val="FC3A084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2A"/>
    <w:rsid w:val="000017F9"/>
    <w:rsid w:val="00002CEC"/>
    <w:rsid w:val="000333FE"/>
    <w:rsid w:val="000505AA"/>
    <w:rsid w:val="00081D67"/>
    <w:rsid w:val="000B2A77"/>
    <w:rsid w:val="000F71B8"/>
    <w:rsid w:val="00103EBA"/>
    <w:rsid w:val="00135942"/>
    <w:rsid w:val="001441FF"/>
    <w:rsid w:val="001808C1"/>
    <w:rsid w:val="00186CB3"/>
    <w:rsid w:val="00197098"/>
    <w:rsid w:val="001B05B1"/>
    <w:rsid w:val="001B681C"/>
    <w:rsid w:val="001E2378"/>
    <w:rsid w:val="001F1C01"/>
    <w:rsid w:val="001F4A80"/>
    <w:rsid w:val="002045D2"/>
    <w:rsid w:val="002500D4"/>
    <w:rsid w:val="002B16D7"/>
    <w:rsid w:val="002B4F8A"/>
    <w:rsid w:val="002F3198"/>
    <w:rsid w:val="0030165D"/>
    <w:rsid w:val="00370D20"/>
    <w:rsid w:val="003A06F7"/>
    <w:rsid w:val="003D6F95"/>
    <w:rsid w:val="003E002A"/>
    <w:rsid w:val="00436343"/>
    <w:rsid w:val="00444709"/>
    <w:rsid w:val="00476ECE"/>
    <w:rsid w:val="00482062"/>
    <w:rsid w:val="00492DB1"/>
    <w:rsid w:val="004A4134"/>
    <w:rsid w:val="004E029C"/>
    <w:rsid w:val="00501F8F"/>
    <w:rsid w:val="00515079"/>
    <w:rsid w:val="005332D1"/>
    <w:rsid w:val="0053492D"/>
    <w:rsid w:val="00572427"/>
    <w:rsid w:val="005A33DC"/>
    <w:rsid w:val="005A46B9"/>
    <w:rsid w:val="005C24C0"/>
    <w:rsid w:val="005C6CE1"/>
    <w:rsid w:val="005D5EBE"/>
    <w:rsid w:val="005E13DA"/>
    <w:rsid w:val="00612FCD"/>
    <w:rsid w:val="00660684"/>
    <w:rsid w:val="00670548"/>
    <w:rsid w:val="0069744A"/>
    <w:rsid w:val="006A547B"/>
    <w:rsid w:val="006C54F4"/>
    <w:rsid w:val="0071548F"/>
    <w:rsid w:val="0071566C"/>
    <w:rsid w:val="00746664"/>
    <w:rsid w:val="00750C35"/>
    <w:rsid w:val="007B6777"/>
    <w:rsid w:val="008003EB"/>
    <w:rsid w:val="00811C4E"/>
    <w:rsid w:val="008168D8"/>
    <w:rsid w:val="00880A8B"/>
    <w:rsid w:val="00887857"/>
    <w:rsid w:val="008973F8"/>
    <w:rsid w:val="008D7EFD"/>
    <w:rsid w:val="00907C9F"/>
    <w:rsid w:val="009130C2"/>
    <w:rsid w:val="00916BC0"/>
    <w:rsid w:val="00922030"/>
    <w:rsid w:val="00932977"/>
    <w:rsid w:val="009D4135"/>
    <w:rsid w:val="009E04BD"/>
    <w:rsid w:val="009E1B5E"/>
    <w:rsid w:val="009E6197"/>
    <w:rsid w:val="00A16B9A"/>
    <w:rsid w:val="00A17FF5"/>
    <w:rsid w:val="00A23E29"/>
    <w:rsid w:val="00A31827"/>
    <w:rsid w:val="00A713A9"/>
    <w:rsid w:val="00A848D5"/>
    <w:rsid w:val="00AA099E"/>
    <w:rsid w:val="00AA1791"/>
    <w:rsid w:val="00AB2C94"/>
    <w:rsid w:val="00AB6838"/>
    <w:rsid w:val="00AB7ED1"/>
    <w:rsid w:val="00AC30DB"/>
    <w:rsid w:val="00B129A6"/>
    <w:rsid w:val="00B37598"/>
    <w:rsid w:val="00B453F0"/>
    <w:rsid w:val="00B52252"/>
    <w:rsid w:val="00BA4147"/>
    <w:rsid w:val="00BB33DA"/>
    <w:rsid w:val="00C01BD3"/>
    <w:rsid w:val="00C34C44"/>
    <w:rsid w:val="00C613F7"/>
    <w:rsid w:val="00C710B2"/>
    <w:rsid w:val="00CE7D30"/>
    <w:rsid w:val="00CF2A1C"/>
    <w:rsid w:val="00D0527D"/>
    <w:rsid w:val="00D26A67"/>
    <w:rsid w:val="00D6341E"/>
    <w:rsid w:val="00D71845"/>
    <w:rsid w:val="00D82B70"/>
    <w:rsid w:val="00D91B2C"/>
    <w:rsid w:val="00DA4D61"/>
    <w:rsid w:val="00DB655B"/>
    <w:rsid w:val="00E2082A"/>
    <w:rsid w:val="00E638E1"/>
    <w:rsid w:val="00E94E80"/>
    <w:rsid w:val="00E95F13"/>
    <w:rsid w:val="00EB714C"/>
    <w:rsid w:val="00EE28F7"/>
    <w:rsid w:val="00F11B25"/>
    <w:rsid w:val="00F177B7"/>
    <w:rsid w:val="00FA77FB"/>
    <w:rsid w:val="00FD347E"/>
    <w:rsid w:val="00FD61AD"/>
    <w:rsid w:val="00FD7695"/>
    <w:rsid w:val="00FE443F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7F99"/>
  <w15:docId w15:val="{759CEF28-D6A3-4020-B348-2822B5F5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2A"/>
    <w:pPr>
      <w:jc w:val="left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2A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2A"/>
    <w:rPr>
      <w:sz w:val="24"/>
      <w:szCs w:val="24"/>
      <w:lang w:eastAsia="hr-HR"/>
    </w:rPr>
  </w:style>
  <w:style w:type="table" w:styleId="TableGrid">
    <w:name w:val="Table Grid"/>
    <w:basedOn w:val="TableNormal"/>
    <w:rsid w:val="003E002A"/>
    <w:pPr>
      <w:jc w:val="left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unhideWhenUsed/>
    <w:rsid w:val="003E00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E002A"/>
    <w:rPr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2A"/>
    <w:rPr>
      <w:rFonts w:ascii="Tahoma" w:hAnsi="Tahoma" w:cs="Tahoma"/>
      <w:sz w:val="16"/>
      <w:szCs w:val="16"/>
      <w:lang w:eastAsia="hr-HR"/>
    </w:rPr>
  </w:style>
  <w:style w:type="paragraph" w:styleId="PlainText">
    <w:name w:val="Plain Text"/>
    <w:basedOn w:val="Normal"/>
    <w:link w:val="PlainTextChar"/>
    <w:unhideWhenUsed/>
    <w:rsid w:val="005C24C0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5C24C0"/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5C24C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hr-HR"/>
    </w:rPr>
  </w:style>
  <w:style w:type="paragraph" w:styleId="NoSpacing">
    <w:name w:val="No Spacing"/>
    <w:uiPriority w:val="1"/>
    <w:qFormat/>
    <w:rsid w:val="00A31827"/>
    <w:pPr>
      <w:jc w:val="left"/>
    </w:pPr>
    <w:rPr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87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3791</_dlc_DocId>
    <_dlc_DocIdUrl xmlns="a494813a-d0d8-4dad-94cb-0d196f36ba15">
      <Url>https://ekoordinacije.vlada.hr/koordinacija-gospodarstvo/_layouts/15/DocIdRedir.aspx?ID=AZJMDCZ6QSYZ-1849078857-33791</Url>
      <Description>AZJMDCZ6QSYZ-1849078857-337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CBD3B7-D855-40DF-901A-4A1BE2E20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FE509-E879-47F2-AFC5-83C21AE9B21F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D0637A-3067-418B-8C67-0B87E739E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4F729-E3D7-42B7-92BE-9DD46896BC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800998-FB5A-4889-A8E2-D5F845C3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ekalo</dc:creator>
  <cp:lastModifiedBy>Domagoj Dodig</cp:lastModifiedBy>
  <cp:revision>3</cp:revision>
  <cp:lastPrinted>2020-07-28T13:36:00Z</cp:lastPrinted>
  <dcterms:created xsi:type="dcterms:W3CDTF">2023-12-06T08:08:00Z</dcterms:created>
  <dcterms:modified xsi:type="dcterms:W3CDTF">2023-12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21dd855-61e0-4b76-a5f5-4089ee8b0cb5</vt:lpwstr>
  </property>
</Properties>
</file>